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529" w:rsidRPr="006E2641" w:rsidRDefault="005F4529" w:rsidP="005F4529">
      <w:pPr>
        <w:jc w:val="center"/>
        <w:rPr>
          <w:rFonts w:ascii="Arial" w:hAnsi="Arial" w:cs="Arial"/>
        </w:rPr>
      </w:pPr>
    </w:p>
    <w:p w:rsidR="005F4529" w:rsidRPr="006E2641" w:rsidRDefault="005F4529" w:rsidP="005F4529">
      <w:pPr>
        <w:jc w:val="center"/>
        <w:rPr>
          <w:rFonts w:ascii="Arial" w:hAnsi="Arial" w:cs="Arial"/>
        </w:rPr>
      </w:pPr>
      <w:r w:rsidRPr="006E2641">
        <w:rPr>
          <w:rFonts w:ascii="Arial" w:hAnsi="Arial" w:cs="Arial"/>
          <w:b/>
          <w:noProof/>
        </w:rPr>
        <w:drawing>
          <wp:inline distT="0" distB="0" distL="0" distR="0" wp14:anchorId="3D49762F" wp14:editId="4647B86C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29" w:rsidRPr="006E2641" w:rsidRDefault="005F4529" w:rsidP="005F452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5F4529" w:rsidRPr="006E2641" w:rsidRDefault="005F4529" w:rsidP="005F4529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6E2641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5F4529" w:rsidRPr="006E2641" w:rsidRDefault="005F4529" w:rsidP="005F4529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5F4529" w:rsidRPr="006E2641" w:rsidRDefault="005F4529" w:rsidP="005F4529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E2641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F4529" w:rsidRPr="006E2641" w:rsidRDefault="005F4529" w:rsidP="005F4529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E2641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6E2641">
        <w:rPr>
          <w:rFonts w:ascii="Arial" w:hAnsi="Arial" w:cs="Arial"/>
          <w:b/>
          <w:bCs/>
          <w:spacing w:val="10"/>
          <w:w w:val="115"/>
        </w:rPr>
        <w:br/>
      </w:r>
      <w:r w:rsidRPr="006E2641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F4529" w:rsidRPr="006E2641" w:rsidRDefault="005F4529" w:rsidP="005F4529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5F4529" w:rsidRPr="006E2641" w:rsidRDefault="005F4529" w:rsidP="005F452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6E2641">
        <w:rPr>
          <w:rFonts w:ascii="Arial" w:hAnsi="Arial" w:cs="Arial"/>
          <w:b/>
          <w:bCs/>
          <w:w w:val="115"/>
        </w:rPr>
        <w:t>ПОСТАНОВЛЕНИЕ</w:t>
      </w:r>
    </w:p>
    <w:p w:rsidR="005F4529" w:rsidRPr="006E2641" w:rsidRDefault="005F4529" w:rsidP="005F4529">
      <w:pPr>
        <w:tabs>
          <w:tab w:val="left" w:pos="9639"/>
        </w:tabs>
        <w:rPr>
          <w:rFonts w:ascii="Arial" w:hAnsi="Arial" w:cs="Arial"/>
        </w:rPr>
      </w:pPr>
      <w:r w:rsidRPr="006E2641">
        <w:rPr>
          <w:rFonts w:ascii="Arial" w:hAnsi="Arial" w:cs="Arial"/>
        </w:rPr>
        <w:t>26</w:t>
      </w:r>
      <w:r w:rsidRPr="006E2641">
        <w:rPr>
          <w:rFonts w:ascii="Arial" w:hAnsi="Arial" w:cs="Arial"/>
        </w:rPr>
        <w:t>.12.2017                                                                                                                №</w:t>
      </w:r>
      <w:r w:rsidRPr="006E2641">
        <w:rPr>
          <w:rFonts w:ascii="Arial" w:hAnsi="Arial" w:cs="Arial"/>
        </w:rPr>
        <w:t xml:space="preserve"> 3017</w:t>
      </w:r>
      <w:r w:rsidRPr="006E2641">
        <w:rPr>
          <w:rFonts w:ascii="Arial" w:hAnsi="Arial" w:cs="Arial"/>
        </w:rPr>
        <w:t xml:space="preserve">-ПА                </w:t>
      </w:r>
    </w:p>
    <w:p w:rsidR="005F4529" w:rsidRPr="006E2641" w:rsidRDefault="005F4529" w:rsidP="005F4529">
      <w:pPr>
        <w:jc w:val="center"/>
        <w:rPr>
          <w:rFonts w:ascii="Arial" w:hAnsi="Arial" w:cs="Arial"/>
          <w:b/>
        </w:rPr>
      </w:pPr>
    </w:p>
    <w:p w:rsidR="005F4529" w:rsidRPr="006E2641" w:rsidRDefault="005F4529" w:rsidP="005F4529">
      <w:pPr>
        <w:ind w:left="-567"/>
        <w:jc w:val="center"/>
        <w:rPr>
          <w:rFonts w:ascii="Arial" w:hAnsi="Arial" w:cs="Arial"/>
          <w:b/>
        </w:rPr>
      </w:pPr>
      <w:r w:rsidRPr="006E2641">
        <w:rPr>
          <w:rFonts w:ascii="Arial" w:hAnsi="Arial" w:cs="Arial"/>
          <w:b/>
        </w:rPr>
        <w:t>г. Люберцы</w:t>
      </w:r>
    </w:p>
    <w:p w:rsidR="001B10D3" w:rsidRPr="006E2641" w:rsidRDefault="001B10D3" w:rsidP="000833FF">
      <w:pPr>
        <w:ind w:right="-1"/>
        <w:rPr>
          <w:rFonts w:ascii="Arial" w:hAnsi="Arial" w:cs="Arial"/>
          <w:b/>
        </w:rPr>
      </w:pPr>
    </w:p>
    <w:p w:rsidR="00B83A38" w:rsidRPr="006E2641" w:rsidRDefault="00593477" w:rsidP="00B83A38">
      <w:pPr>
        <w:ind w:right="-1"/>
        <w:jc w:val="center"/>
        <w:rPr>
          <w:rFonts w:ascii="Arial" w:hAnsi="Arial" w:cs="Arial"/>
          <w:b/>
        </w:rPr>
      </w:pPr>
      <w:r w:rsidRPr="006E2641">
        <w:rPr>
          <w:rFonts w:ascii="Arial" w:hAnsi="Arial" w:cs="Arial"/>
          <w:b/>
        </w:rPr>
        <w:t xml:space="preserve">О признании утратившими силу некоторых </w:t>
      </w:r>
      <w:r w:rsidR="00A16B45" w:rsidRPr="006E2641">
        <w:rPr>
          <w:rFonts w:ascii="Arial" w:hAnsi="Arial" w:cs="Arial"/>
          <w:b/>
        </w:rPr>
        <w:t>п</w:t>
      </w:r>
      <w:r w:rsidRPr="006E2641">
        <w:rPr>
          <w:rFonts w:ascii="Arial" w:hAnsi="Arial" w:cs="Arial"/>
          <w:b/>
        </w:rPr>
        <w:t>остановлений администрации Люберецкого муниципального района</w:t>
      </w:r>
    </w:p>
    <w:p w:rsidR="004226C2" w:rsidRPr="006E2641" w:rsidRDefault="004226C2" w:rsidP="00B83A38">
      <w:pPr>
        <w:ind w:right="-1"/>
        <w:jc w:val="center"/>
        <w:rPr>
          <w:rFonts w:ascii="Arial" w:hAnsi="Arial" w:cs="Arial"/>
          <w:b/>
        </w:rPr>
      </w:pPr>
    </w:p>
    <w:p w:rsidR="00B83A38" w:rsidRPr="006E2641" w:rsidRDefault="00B83A38" w:rsidP="00B83A38">
      <w:pPr>
        <w:spacing w:line="120" w:lineRule="exact"/>
        <w:rPr>
          <w:rFonts w:ascii="Arial" w:hAnsi="Arial" w:cs="Arial"/>
        </w:rPr>
      </w:pPr>
    </w:p>
    <w:p w:rsidR="00CF37F8" w:rsidRPr="006E2641" w:rsidRDefault="00B83A38" w:rsidP="0081458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 xml:space="preserve">В </w:t>
      </w:r>
      <w:r w:rsidR="00593477" w:rsidRPr="006E2641">
        <w:rPr>
          <w:rFonts w:ascii="Arial" w:hAnsi="Arial" w:cs="Arial"/>
          <w:sz w:val="24"/>
          <w:szCs w:val="24"/>
        </w:rPr>
        <w:t xml:space="preserve">соответствии </w:t>
      </w:r>
      <w:r w:rsidR="003F6264" w:rsidRPr="006E2641">
        <w:rPr>
          <w:rFonts w:ascii="Arial" w:hAnsi="Arial" w:cs="Arial"/>
          <w:sz w:val="24"/>
          <w:szCs w:val="24"/>
        </w:rPr>
        <w:t>с Бюджетным</w:t>
      </w:r>
      <w:r w:rsidRPr="006E2641">
        <w:rPr>
          <w:rFonts w:ascii="Arial" w:hAnsi="Arial" w:cs="Arial"/>
          <w:sz w:val="24"/>
          <w:szCs w:val="24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A16B45" w:rsidRPr="006E2641">
        <w:rPr>
          <w:rFonts w:ascii="Arial" w:hAnsi="Arial" w:cs="Arial"/>
          <w:sz w:val="24"/>
          <w:szCs w:val="24"/>
        </w:rPr>
        <w:t>»,</w:t>
      </w:r>
      <w:r w:rsidRPr="006E2641">
        <w:rPr>
          <w:rFonts w:ascii="Arial" w:hAnsi="Arial" w:cs="Arial"/>
          <w:sz w:val="24"/>
          <w:szCs w:val="24"/>
        </w:rPr>
        <w:t xml:space="preserve"> Уставом </w:t>
      </w:r>
      <w:r w:rsidR="00251D33" w:rsidRPr="006E2641">
        <w:rPr>
          <w:rFonts w:ascii="Arial" w:hAnsi="Arial" w:cs="Arial"/>
          <w:sz w:val="24"/>
          <w:szCs w:val="24"/>
        </w:rPr>
        <w:t>городского округа Люберцы</w:t>
      </w:r>
      <w:r w:rsidRPr="006E2641">
        <w:rPr>
          <w:rFonts w:ascii="Arial" w:hAnsi="Arial" w:cs="Arial"/>
          <w:sz w:val="24"/>
          <w:szCs w:val="24"/>
        </w:rPr>
        <w:t xml:space="preserve"> </w:t>
      </w:r>
      <w:r w:rsidR="00CF37F8" w:rsidRPr="006E2641">
        <w:rPr>
          <w:rFonts w:ascii="Arial" w:hAnsi="Arial" w:cs="Arial"/>
          <w:sz w:val="24"/>
          <w:szCs w:val="24"/>
        </w:rPr>
        <w:t>Московской  области</w:t>
      </w:r>
      <w:r w:rsidR="00884725" w:rsidRPr="006E2641">
        <w:rPr>
          <w:rFonts w:ascii="Arial" w:hAnsi="Arial" w:cs="Arial"/>
          <w:sz w:val="24"/>
          <w:szCs w:val="24"/>
        </w:rPr>
        <w:t>,</w:t>
      </w:r>
      <w:r w:rsidRPr="006E2641">
        <w:rPr>
          <w:rFonts w:ascii="Arial" w:hAnsi="Arial" w:cs="Arial"/>
          <w:sz w:val="24"/>
          <w:szCs w:val="24"/>
        </w:rPr>
        <w:t xml:space="preserve"> </w:t>
      </w:r>
      <w:r w:rsidR="00CF37F8" w:rsidRPr="006E2641">
        <w:rPr>
          <w:rFonts w:ascii="Arial" w:hAnsi="Arial" w:cs="Arial"/>
          <w:sz w:val="24"/>
          <w:szCs w:val="24"/>
        </w:rPr>
        <w:t xml:space="preserve"> Решением   Совета   депутатов  городского  округа   Люберцы </w:t>
      </w:r>
    </w:p>
    <w:p w:rsidR="00B83A38" w:rsidRPr="006E2641" w:rsidRDefault="00CF37F8" w:rsidP="00CF37F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>от 07.06.2016 №</w:t>
      </w:r>
      <w:r w:rsidR="005B42BC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 xml:space="preserve">52/7 «О вопросах правопреемства», </w:t>
      </w:r>
      <w:r w:rsidR="00251D33" w:rsidRPr="006E2641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21.06.2017 № 1–РГ «О наделении </w:t>
      </w:r>
      <w:r w:rsidR="00B53D01" w:rsidRPr="006E2641">
        <w:rPr>
          <w:rFonts w:ascii="Arial" w:hAnsi="Arial" w:cs="Arial"/>
          <w:sz w:val="24"/>
          <w:szCs w:val="24"/>
        </w:rPr>
        <w:t xml:space="preserve">полномочиями </w:t>
      </w:r>
      <w:r w:rsidR="00251D33" w:rsidRPr="006E2641">
        <w:rPr>
          <w:rFonts w:ascii="Arial" w:hAnsi="Arial" w:cs="Arial"/>
          <w:sz w:val="24"/>
          <w:szCs w:val="24"/>
        </w:rPr>
        <w:t>Первого заместителя Главы администрации»</w:t>
      </w:r>
      <w:r w:rsidR="00F84C93" w:rsidRPr="006E2641">
        <w:rPr>
          <w:rFonts w:ascii="Arial" w:hAnsi="Arial" w:cs="Arial"/>
          <w:sz w:val="24"/>
          <w:szCs w:val="24"/>
        </w:rPr>
        <w:t>,</w:t>
      </w:r>
      <w:r w:rsidR="00251D33" w:rsidRPr="006E2641">
        <w:rPr>
          <w:rFonts w:ascii="Arial" w:hAnsi="Arial" w:cs="Arial"/>
          <w:sz w:val="24"/>
          <w:szCs w:val="24"/>
        </w:rPr>
        <w:t xml:space="preserve"> </w:t>
      </w:r>
      <w:r w:rsidR="00B83A38" w:rsidRPr="006E2641">
        <w:rPr>
          <w:rFonts w:ascii="Arial" w:hAnsi="Arial" w:cs="Arial"/>
          <w:sz w:val="24"/>
          <w:szCs w:val="24"/>
        </w:rPr>
        <w:t xml:space="preserve">постановляю: </w:t>
      </w:r>
    </w:p>
    <w:p w:rsidR="00A16B45" w:rsidRPr="006E2641" w:rsidRDefault="00A16B45" w:rsidP="00FB107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</w:p>
    <w:p w:rsidR="00E7031C" w:rsidRPr="006E2641" w:rsidRDefault="00593477" w:rsidP="00FB107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>1. Признать утратившими силу с 01.01.2018:</w:t>
      </w:r>
    </w:p>
    <w:p w:rsidR="00CF37F8" w:rsidRPr="006E2641" w:rsidRDefault="00FB1076" w:rsidP="00FB107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 xml:space="preserve">1.1. Постановление </w:t>
      </w:r>
      <w:r w:rsidR="00CF37F8" w:rsidRPr="006E2641">
        <w:rPr>
          <w:rFonts w:ascii="Arial" w:hAnsi="Arial" w:cs="Arial"/>
          <w:sz w:val="24"/>
          <w:szCs w:val="24"/>
        </w:rPr>
        <w:t xml:space="preserve">  </w:t>
      </w:r>
      <w:r w:rsidRPr="006E2641">
        <w:rPr>
          <w:rFonts w:ascii="Arial" w:hAnsi="Arial" w:cs="Arial"/>
          <w:sz w:val="24"/>
          <w:szCs w:val="24"/>
        </w:rPr>
        <w:t xml:space="preserve">администрации </w:t>
      </w:r>
      <w:r w:rsidR="00CF37F8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 xml:space="preserve">Люберецкого </w:t>
      </w:r>
      <w:r w:rsidR="00CF37F8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 xml:space="preserve">муниципального </w:t>
      </w:r>
      <w:r w:rsidR="00CF37F8" w:rsidRPr="006E2641">
        <w:rPr>
          <w:rFonts w:ascii="Arial" w:hAnsi="Arial" w:cs="Arial"/>
          <w:sz w:val="24"/>
          <w:szCs w:val="24"/>
        </w:rPr>
        <w:t xml:space="preserve">  </w:t>
      </w:r>
      <w:r w:rsidRPr="006E2641">
        <w:rPr>
          <w:rFonts w:ascii="Arial" w:hAnsi="Arial" w:cs="Arial"/>
          <w:sz w:val="24"/>
          <w:szCs w:val="24"/>
        </w:rPr>
        <w:t xml:space="preserve">района </w:t>
      </w:r>
    </w:p>
    <w:p w:rsidR="00FB1076" w:rsidRPr="006E2641" w:rsidRDefault="00FB1076" w:rsidP="00CF37F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>от 08.11.2016 №</w:t>
      </w:r>
      <w:r w:rsidR="00CF37F8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 xml:space="preserve">2727-ПА </w:t>
      </w:r>
      <w:r w:rsidR="00CF37F8" w:rsidRPr="006E2641">
        <w:rPr>
          <w:rFonts w:ascii="Arial" w:hAnsi="Arial" w:cs="Arial"/>
          <w:sz w:val="24"/>
          <w:szCs w:val="24"/>
        </w:rPr>
        <w:t>«</w:t>
      </w:r>
      <w:r w:rsidRPr="006E2641">
        <w:rPr>
          <w:rFonts w:ascii="Arial" w:hAnsi="Arial" w:cs="Arial"/>
          <w:sz w:val="24"/>
          <w:szCs w:val="24"/>
        </w:rPr>
        <w:t>Об утверждении муниципальной программы 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 Московской области»</w:t>
      </w:r>
      <w:r w:rsidR="00BF05CA" w:rsidRPr="006E2641">
        <w:rPr>
          <w:rFonts w:ascii="Arial" w:hAnsi="Arial" w:cs="Arial"/>
          <w:sz w:val="24"/>
          <w:szCs w:val="24"/>
        </w:rPr>
        <w:t>»</w:t>
      </w:r>
      <w:r w:rsidRPr="006E2641">
        <w:rPr>
          <w:rFonts w:ascii="Arial" w:hAnsi="Arial" w:cs="Arial"/>
          <w:sz w:val="24"/>
          <w:szCs w:val="24"/>
        </w:rPr>
        <w:t>;</w:t>
      </w:r>
    </w:p>
    <w:p w:rsidR="00CF37F8" w:rsidRPr="006E2641" w:rsidRDefault="00FB1076" w:rsidP="00CF37F8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 xml:space="preserve">1.2. Постановление </w:t>
      </w:r>
      <w:r w:rsidR="00CF37F8" w:rsidRPr="006E2641">
        <w:rPr>
          <w:rFonts w:ascii="Arial" w:hAnsi="Arial" w:cs="Arial"/>
          <w:sz w:val="24"/>
          <w:szCs w:val="24"/>
        </w:rPr>
        <w:t xml:space="preserve">  </w:t>
      </w:r>
      <w:r w:rsidRPr="006E2641">
        <w:rPr>
          <w:rFonts w:ascii="Arial" w:hAnsi="Arial" w:cs="Arial"/>
          <w:sz w:val="24"/>
          <w:szCs w:val="24"/>
        </w:rPr>
        <w:t>администрации</w:t>
      </w:r>
      <w:r w:rsidR="00CF37F8" w:rsidRPr="006E2641">
        <w:rPr>
          <w:rFonts w:ascii="Arial" w:hAnsi="Arial" w:cs="Arial"/>
          <w:sz w:val="24"/>
          <w:szCs w:val="24"/>
        </w:rPr>
        <w:t xml:space="preserve">  </w:t>
      </w:r>
      <w:r w:rsidRPr="006E2641">
        <w:rPr>
          <w:rFonts w:ascii="Arial" w:hAnsi="Arial" w:cs="Arial"/>
          <w:sz w:val="24"/>
          <w:szCs w:val="24"/>
        </w:rPr>
        <w:t xml:space="preserve"> </w:t>
      </w:r>
      <w:r w:rsidR="00CF37F8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>Люберецкого</w:t>
      </w:r>
      <w:r w:rsidR="00CF37F8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 xml:space="preserve"> муниципального</w:t>
      </w:r>
      <w:r w:rsidR="00CF37F8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 xml:space="preserve"> района</w:t>
      </w:r>
    </w:p>
    <w:p w:rsidR="00911C88" w:rsidRPr="006E2641" w:rsidRDefault="00FB1076" w:rsidP="00CF37F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 xml:space="preserve"> от 27.12.2016 №</w:t>
      </w:r>
      <w:r w:rsidR="00CF37F8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>3175-ПА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муниципальном образовании Люберецкий муниципальный район Московской области»</w:t>
      </w:r>
      <w:r w:rsidR="00BF05CA" w:rsidRPr="006E2641">
        <w:rPr>
          <w:rFonts w:ascii="Arial" w:hAnsi="Arial" w:cs="Arial"/>
          <w:sz w:val="24"/>
          <w:szCs w:val="24"/>
        </w:rPr>
        <w:t>»</w:t>
      </w:r>
      <w:r w:rsidRPr="006E2641">
        <w:rPr>
          <w:rFonts w:ascii="Arial" w:hAnsi="Arial" w:cs="Arial"/>
          <w:sz w:val="24"/>
          <w:szCs w:val="24"/>
        </w:rPr>
        <w:t>;</w:t>
      </w:r>
    </w:p>
    <w:p w:rsidR="00CF37F8" w:rsidRPr="006E2641" w:rsidRDefault="00FB1076" w:rsidP="00FB107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>1.3. Постановление</w:t>
      </w:r>
      <w:r w:rsidR="00FD77C2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 xml:space="preserve"> администрации</w:t>
      </w:r>
      <w:r w:rsidR="00FD77C2" w:rsidRPr="006E2641">
        <w:rPr>
          <w:rFonts w:ascii="Arial" w:hAnsi="Arial" w:cs="Arial"/>
          <w:sz w:val="24"/>
          <w:szCs w:val="24"/>
        </w:rPr>
        <w:t xml:space="preserve">  </w:t>
      </w:r>
      <w:r w:rsidRPr="006E2641">
        <w:rPr>
          <w:rFonts w:ascii="Arial" w:hAnsi="Arial" w:cs="Arial"/>
          <w:sz w:val="24"/>
          <w:szCs w:val="24"/>
        </w:rPr>
        <w:t xml:space="preserve"> Люберецкого</w:t>
      </w:r>
      <w:r w:rsidR="00FD77C2" w:rsidRPr="006E2641">
        <w:rPr>
          <w:rFonts w:ascii="Arial" w:hAnsi="Arial" w:cs="Arial"/>
          <w:sz w:val="24"/>
          <w:szCs w:val="24"/>
        </w:rPr>
        <w:t xml:space="preserve">  </w:t>
      </w:r>
      <w:r w:rsidRPr="006E2641">
        <w:rPr>
          <w:rFonts w:ascii="Arial" w:hAnsi="Arial" w:cs="Arial"/>
          <w:sz w:val="24"/>
          <w:szCs w:val="24"/>
        </w:rPr>
        <w:t xml:space="preserve">муниципального </w:t>
      </w:r>
      <w:r w:rsidR="00FD77C2" w:rsidRPr="006E2641">
        <w:rPr>
          <w:rFonts w:ascii="Arial" w:hAnsi="Arial" w:cs="Arial"/>
          <w:sz w:val="24"/>
          <w:szCs w:val="24"/>
        </w:rPr>
        <w:t xml:space="preserve">  </w:t>
      </w:r>
      <w:r w:rsidRPr="006E2641">
        <w:rPr>
          <w:rFonts w:ascii="Arial" w:hAnsi="Arial" w:cs="Arial"/>
          <w:sz w:val="24"/>
          <w:szCs w:val="24"/>
        </w:rPr>
        <w:t xml:space="preserve">района </w:t>
      </w:r>
    </w:p>
    <w:p w:rsidR="00FB1076" w:rsidRPr="006E2641" w:rsidRDefault="00FB1076" w:rsidP="00CF37F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 xml:space="preserve">от </w:t>
      </w:r>
      <w:r w:rsidR="00BF05CA" w:rsidRPr="006E2641">
        <w:rPr>
          <w:rFonts w:ascii="Arial" w:hAnsi="Arial" w:cs="Arial"/>
          <w:sz w:val="24"/>
          <w:szCs w:val="24"/>
        </w:rPr>
        <w:t>01</w:t>
      </w:r>
      <w:r w:rsidRPr="006E2641">
        <w:rPr>
          <w:rFonts w:ascii="Arial" w:hAnsi="Arial" w:cs="Arial"/>
          <w:sz w:val="24"/>
          <w:szCs w:val="24"/>
        </w:rPr>
        <w:t>.</w:t>
      </w:r>
      <w:r w:rsidR="00BF05CA" w:rsidRPr="006E2641">
        <w:rPr>
          <w:rFonts w:ascii="Arial" w:hAnsi="Arial" w:cs="Arial"/>
          <w:sz w:val="24"/>
          <w:szCs w:val="24"/>
        </w:rPr>
        <w:t>06</w:t>
      </w:r>
      <w:r w:rsidRPr="006E2641">
        <w:rPr>
          <w:rFonts w:ascii="Arial" w:hAnsi="Arial" w:cs="Arial"/>
          <w:sz w:val="24"/>
          <w:szCs w:val="24"/>
        </w:rPr>
        <w:t>.201</w:t>
      </w:r>
      <w:r w:rsidR="00BF05CA" w:rsidRPr="006E2641">
        <w:rPr>
          <w:rFonts w:ascii="Arial" w:hAnsi="Arial" w:cs="Arial"/>
          <w:sz w:val="24"/>
          <w:szCs w:val="24"/>
        </w:rPr>
        <w:t>7</w:t>
      </w:r>
      <w:r w:rsidRPr="006E2641">
        <w:rPr>
          <w:rFonts w:ascii="Arial" w:hAnsi="Arial" w:cs="Arial"/>
          <w:sz w:val="24"/>
          <w:szCs w:val="24"/>
        </w:rPr>
        <w:t xml:space="preserve"> №</w:t>
      </w:r>
      <w:r w:rsidR="00FD77C2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>2198-ПА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муниципальном образовании Люберецкий муниципальный район Московской области»</w:t>
      </w:r>
      <w:r w:rsidR="00BF05CA" w:rsidRPr="006E2641">
        <w:rPr>
          <w:rFonts w:ascii="Arial" w:hAnsi="Arial" w:cs="Arial"/>
          <w:sz w:val="24"/>
          <w:szCs w:val="24"/>
        </w:rPr>
        <w:t>»</w:t>
      </w:r>
      <w:r w:rsidRPr="006E2641">
        <w:rPr>
          <w:rFonts w:ascii="Arial" w:hAnsi="Arial" w:cs="Arial"/>
          <w:sz w:val="24"/>
          <w:szCs w:val="24"/>
        </w:rPr>
        <w:t>;</w:t>
      </w:r>
    </w:p>
    <w:p w:rsidR="00FB1076" w:rsidRPr="006E2641" w:rsidRDefault="00FB1076" w:rsidP="00FB107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 xml:space="preserve">1.4. Постановление администрации </w:t>
      </w:r>
      <w:r w:rsidR="00BF05CA" w:rsidRPr="006E2641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6E2641">
        <w:rPr>
          <w:rFonts w:ascii="Arial" w:hAnsi="Arial" w:cs="Arial"/>
          <w:sz w:val="24"/>
          <w:szCs w:val="24"/>
        </w:rPr>
        <w:t xml:space="preserve"> от 27.</w:t>
      </w:r>
      <w:r w:rsidR="00BF05CA" w:rsidRPr="006E2641">
        <w:rPr>
          <w:rFonts w:ascii="Arial" w:hAnsi="Arial" w:cs="Arial"/>
          <w:sz w:val="24"/>
          <w:szCs w:val="24"/>
        </w:rPr>
        <w:t>06</w:t>
      </w:r>
      <w:r w:rsidRPr="006E2641">
        <w:rPr>
          <w:rFonts w:ascii="Arial" w:hAnsi="Arial" w:cs="Arial"/>
          <w:sz w:val="24"/>
          <w:szCs w:val="24"/>
        </w:rPr>
        <w:t>.201</w:t>
      </w:r>
      <w:r w:rsidR="00BF05CA" w:rsidRPr="006E2641">
        <w:rPr>
          <w:rFonts w:ascii="Arial" w:hAnsi="Arial" w:cs="Arial"/>
          <w:sz w:val="24"/>
          <w:szCs w:val="24"/>
        </w:rPr>
        <w:t>7</w:t>
      </w:r>
      <w:r w:rsidRPr="006E2641">
        <w:rPr>
          <w:rFonts w:ascii="Arial" w:hAnsi="Arial" w:cs="Arial"/>
          <w:sz w:val="24"/>
          <w:szCs w:val="24"/>
        </w:rPr>
        <w:t xml:space="preserve"> №</w:t>
      </w:r>
      <w:r w:rsidR="00FD77C2" w:rsidRPr="006E2641">
        <w:rPr>
          <w:rFonts w:ascii="Arial" w:hAnsi="Arial" w:cs="Arial"/>
          <w:sz w:val="24"/>
          <w:szCs w:val="24"/>
        </w:rPr>
        <w:t xml:space="preserve"> </w:t>
      </w:r>
      <w:r w:rsidR="00BF05CA" w:rsidRPr="006E2641">
        <w:rPr>
          <w:rFonts w:ascii="Arial" w:hAnsi="Arial" w:cs="Arial"/>
          <w:sz w:val="24"/>
          <w:szCs w:val="24"/>
        </w:rPr>
        <w:t>4</w:t>
      </w:r>
      <w:r w:rsidRPr="006E2641">
        <w:rPr>
          <w:rFonts w:ascii="Arial" w:hAnsi="Arial" w:cs="Arial"/>
          <w:sz w:val="24"/>
          <w:szCs w:val="24"/>
        </w:rPr>
        <w:t xml:space="preserve">-ПА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</w:t>
      </w:r>
      <w:r w:rsidRPr="006E2641">
        <w:rPr>
          <w:rFonts w:ascii="Arial" w:hAnsi="Arial" w:cs="Arial"/>
          <w:sz w:val="24"/>
          <w:szCs w:val="24"/>
        </w:rPr>
        <w:lastRenderedPageBreak/>
        <w:t>муниципальном образовании Люберецкий муниципальный район Московской области»</w:t>
      </w:r>
      <w:r w:rsidR="00BF05CA" w:rsidRPr="006E2641">
        <w:rPr>
          <w:rFonts w:ascii="Arial" w:hAnsi="Arial" w:cs="Arial"/>
          <w:sz w:val="24"/>
          <w:szCs w:val="24"/>
        </w:rPr>
        <w:t>»</w:t>
      </w:r>
      <w:r w:rsidRPr="006E2641">
        <w:rPr>
          <w:rFonts w:ascii="Arial" w:hAnsi="Arial" w:cs="Arial"/>
          <w:sz w:val="24"/>
          <w:szCs w:val="24"/>
        </w:rPr>
        <w:t>;</w:t>
      </w:r>
    </w:p>
    <w:p w:rsidR="00BF05CA" w:rsidRPr="006E2641" w:rsidRDefault="00BF05CA" w:rsidP="00FB107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 xml:space="preserve">1.5. </w:t>
      </w:r>
      <w:bookmarkStart w:id="0" w:name="_Hlk500512039"/>
      <w:r w:rsidRPr="006E2641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Московской области от 16.10.2017 №</w:t>
      </w:r>
      <w:r w:rsidR="00FD77C2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>1772-ПА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муниципальном образовании Люберецкий муниципальный район Московской области»»;</w:t>
      </w:r>
      <w:bookmarkEnd w:id="0"/>
    </w:p>
    <w:p w:rsidR="00BF05CA" w:rsidRPr="006E2641" w:rsidRDefault="00BF05CA" w:rsidP="00FB107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>1.6. Постановление администрации городского округа Люберцы Московской области от 20.11.2017 №</w:t>
      </w:r>
      <w:r w:rsidR="00FD77C2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>2244-ПА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муниципальном образовании Люберецкий муниципальный район Московской области»»;</w:t>
      </w:r>
    </w:p>
    <w:p w:rsidR="00BF05CA" w:rsidRPr="006E2641" w:rsidRDefault="00BF05CA" w:rsidP="00FB107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6E2641">
        <w:rPr>
          <w:rFonts w:ascii="Arial" w:hAnsi="Arial" w:cs="Arial"/>
          <w:sz w:val="24"/>
          <w:szCs w:val="24"/>
        </w:rPr>
        <w:t xml:space="preserve">1.7. Постановление администрации городского округа Люберцы Московской области от </w:t>
      </w:r>
      <w:r w:rsidR="00D9383A" w:rsidRPr="006E2641">
        <w:rPr>
          <w:rFonts w:ascii="Arial" w:hAnsi="Arial" w:cs="Arial"/>
          <w:sz w:val="24"/>
          <w:szCs w:val="24"/>
        </w:rPr>
        <w:t>14</w:t>
      </w:r>
      <w:r w:rsidRPr="006E2641">
        <w:rPr>
          <w:rFonts w:ascii="Arial" w:hAnsi="Arial" w:cs="Arial"/>
          <w:sz w:val="24"/>
          <w:szCs w:val="24"/>
        </w:rPr>
        <w:t>.1</w:t>
      </w:r>
      <w:r w:rsidR="00D9383A" w:rsidRPr="006E2641">
        <w:rPr>
          <w:rFonts w:ascii="Arial" w:hAnsi="Arial" w:cs="Arial"/>
          <w:sz w:val="24"/>
          <w:szCs w:val="24"/>
        </w:rPr>
        <w:t>2</w:t>
      </w:r>
      <w:r w:rsidRPr="006E2641">
        <w:rPr>
          <w:rFonts w:ascii="Arial" w:hAnsi="Arial" w:cs="Arial"/>
          <w:sz w:val="24"/>
          <w:szCs w:val="24"/>
        </w:rPr>
        <w:t>.2017 №</w:t>
      </w:r>
      <w:r w:rsidR="00FD77C2" w:rsidRPr="006E2641">
        <w:rPr>
          <w:rFonts w:ascii="Arial" w:hAnsi="Arial" w:cs="Arial"/>
          <w:sz w:val="24"/>
          <w:szCs w:val="24"/>
        </w:rPr>
        <w:t xml:space="preserve"> </w:t>
      </w:r>
      <w:r w:rsidRPr="006E2641">
        <w:rPr>
          <w:rFonts w:ascii="Arial" w:hAnsi="Arial" w:cs="Arial"/>
          <w:sz w:val="24"/>
          <w:szCs w:val="24"/>
        </w:rPr>
        <w:t>2</w:t>
      </w:r>
      <w:r w:rsidR="00D9383A" w:rsidRPr="006E2641">
        <w:rPr>
          <w:rFonts w:ascii="Arial" w:hAnsi="Arial" w:cs="Arial"/>
          <w:sz w:val="24"/>
          <w:szCs w:val="24"/>
        </w:rPr>
        <w:t>7</w:t>
      </w:r>
      <w:r w:rsidRPr="006E2641">
        <w:rPr>
          <w:rFonts w:ascii="Arial" w:hAnsi="Arial" w:cs="Arial"/>
          <w:sz w:val="24"/>
          <w:szCs w:val="24"/>
        </w:rPr>
        <w:t>4</w:t>
      </w:r>
      <w:r w:rsidR="00D9383A" w:rsidRPr="006E2641">
        <w:rPr>
          <w:rFonts w:ascii="Arial" w:hAnsi="Arial" w:cs="Arial"/>
          <w:sz w:val="24"/>
          <w:szCs w:val="24"/>
        </w:rPr>
        <w:t>0</w:t>
      </w:r>
      <w:r w:rsidRPr="006E2641">
        <w:rPr>
          <w:rFonts w:ascii="Arial" w:hAnsi="Arial" w:cs="Arial"/>
          <w:sz w:val="24"/>
          <w:szCs w:val="24"/>
        </w:rPr>
        <w:t>-ПА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муниципальном образовании Люберецкий муниципальный район Московской области»»</w:t>
      </w:r>
      <w:r w:rsidR="00D9383A" w:rsidRPr="006E2641">
        <w:rPr>
          <w:rFonts w:ascii="Arial" w:hAnsi="Arial" w:cs="Arial"/>
          <w:sz w:val="24"/>
          <w:szCs w:val="24"/>
        </w:rPr>
        <w:t>.</w:t>
      </w:r>
    </w:p>
    <w:p w:rsidR="00B83A38" w:rsidRPr="006E2641" w:rsidRDefault="002C2C64" w:rsidP="004226C2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  <w:b w:val="0"/>
        </w:rPr>
      </w:pPr>
      <w:r w:rsidRPr="006E2641">
        <w:rPr>
          <w:rFonts w:ascii="Arial" w:hAnsi="Arial" w:cs="Arial"/>
          <w:b w:val="0"/>
        </w:rPr>
        <w:t>2</w:t>
      </w:r>
      <w:r w:rsidR="00B83A38" w:rsidRPr="006E2641">
        <w:rPr>
          <w:rFonts w:ascii="Arial" w:hAnsi="Arial" w:cs="Arial"/>
          <w:b w:val="0"/>
        </w:rPr>
        <w:t>. </w:t>
      </w:r>
      <w:r w:rsidRPr="006E2641">
        <w:rPr>
          <w:rFonts w:ascii="Arial" w:hAnsi="Arial" w:cs="Arial"/>
          <w:b w:val="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</w:t>
      </w:r>
      <w:r w:rsidR="00B83A38" w:rsidRPr="006E2641">
        <w:rPr>
          <w:rFonts w:ascii="Arial" w:hAnsi="Arial" w:cs="Arial"/>
          <w:b w:val="0"/>
        </w:rPr>
        <w:t>.</w:t>
      </w:r>
    </w:p>
    <w:p w:rsidR="00593477" w:rsidRPr="006E2641" w:rsidRDefault="00593477" w:rsidP="004226C2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  <w:b w:val="0"/>
        </w:rPr>
      </w:pPr>
      <w:r w:rsidRPr="006E2641">
        <w:rPr>
          <w:rFonts w:ascii="Arial" w:hAnsi="Arial" w:cs="Arial"/>
          <w:b w:val="0"/>
        </w:rPr>
        <w:t>3.</w:t>
      </w:r>
      <w:r w:rsidRPr="006E2641">
        <w:rPr>
          <w:rFonts w:ascii="Arial" w:hAnsi="Arial" w:cs="Arial"/>
        </w:rPr>
        <w:t xml:space="preserve"> </w:t>
      </w:r>
      <w:r w:rsidRPr="006E2641">
        <w:rPr>
          <w:rFonts w:ascii="Arial" w:hAnsi="Arial" w:cs="Arial"/>
          <w:b w:val="0"/>
        </w:rPr>
        <w:t>Настоящее Постановление вступает в силу с 01.01.2018.</w:t>
      </w:r>
    </w:p>
    <w:p w:rsidR="00B83A38" w:rsidRPr="006E2641" w:rsidRDefault="00593477" w:rsidP="004226C2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</w:rPr>
      </w:pPr>
      <w:r w:rsidRPr="006E2641">
        <w:rPr>
          <w:rFonts w:ascii="Arial" w:hAnsi="Arial" w:cs="Arial"/>
          <w:b w:val="0"/>
        </w:rPr>
        <w:t>4</w:t>
      </w:r>
      <w:r w:rsidR="00B83A38" w:rsidRPr="006E2641">
        <w:rPr>
          <w:rFonts w:ascii="Arial" w:hAnsi="Arial" w:cs="Arial"/>
          <w:b w:val="0"/>
        </w:rPr>
        <w:t>. </w:t>
      </w:r>
      <w:r w:rsidR="002C2C64" w:rsidRPr="006E2641">
        <w:rPr>
          <w:rFonts w:ascii="Arial" w:hAnsi="Arial" w:cs="Arial"/>
          <w:b w:val="0"/>
        </w:rPr>
        <w:t xml:space="preserve">Контроль за исполнением настоящего Постановления возложить на заместителя </w:t>
      </w:r>
      <w:r w:rsidR="00251D33" w:rsidRPr="006E2641">
        <w:rPr>
          <w:rFonts w:ascii="Arial" w:hAnsi="Arial" w:cs="Arial"/>
          <w:b w:val="0"/>
        </w:rPr>
        <w:t>Главы</w:t>
      </w:r>
      <w:r w:rsidR="002C2C64" w:rsidRPr="006E2641">
        <w:rPr>
          <w:rFonts w:ascii="Arial" w:hAnsi="Arial" w:cs="Arial"/>
          <w:b w:val="0"/>
        </w:rPr>
        <w:t xml:space="preserve"> администрации </w:t>
      </w:r>
      <w:proofErr w:type="spellStart"/>
      <w:r w:rsidR="002C2C64" w:rsidRPr="006E2641">
        <w:rPr>
          <w:rFonts w:ascii="Arial" w:hAnsi="Arial" w:cs="Arial"/>
          <w:b w:val="0"/>
        </w:rPr>
        <w:t>Езерского</w:t>
      </w:r>
      <w:proofErr w:type="spellEnd"/>
      <w:r w:rsidR="002C2C64" w:rsidRPr="006E2641">
        <w:rPr>
          <w:rFonts w:ascii="Arial" w:hAnsi="Arial" w:cs="Arial"/>
          <w:b w:val="0"/>
        </w:rPr>
        <w:t xml:space="preserve"> В.В.</w:t>
      </w:r>
    </w:p>
    <w:p w:rsidR="00B83A38" w:rsidRPr="006E2641" w:rsidRDefault="00B83A38" w:rsidP="00B83A38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</w:p>
    <w:p w:rsidR="00B83A38" w:rsidRPr="006E2641" w:rsidRDefault="00B83A38" w:rsidP="00B83A38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179"/>
      </w:tblGrid>
      <w:tr w:rsidR="00987EC1" w:rsidRPr="006E2641" w:rsidTr="004A56C3">
        <w:trPr>
          <w:trHeight w:val="782"/>
        </w:trPr>
        <w:tc>
          <w:tcPr>
            <w:tcW w:w="4918" w:type="dxa"/>
          </w:tcPr>
          <w:p w:rsidR="00ED7DA2" w:rsidRPr="006E2641" w:rsidRDefault="00ED7DA2" w:rsidP="00AE7212">
            <w:pPr>
              <w:rPr>
                <w:rFonts w:ascii="Arial" w:hAnsi="Arial" w:cs="Arial"/>
              </w:rPr>
            </w:pPr>
          </w:p>
          <w:p w:rsidR="00D9383A" w:rsidRPr="006E2641" w:rsidRDefault="00BF7363" w:rsidP="00ED7DA2">
            <w:pPr>
              <w:rPr>
                <w:rFonts w:ascii="Arial" w:hAnsi="Arial" w:cs="Arial"/>
              </w:rPr>
            </w:pPr>
            <w:r w:rsidRPr="006E2641">
              <w:rPr>
                <w:rFonts w:ascii="Arial" w:hAnsi="Arial" w:cs="Arial"/>
              </w:rPr>
              <w:t>Первый заместитель</w:t>
            </w:r>
            <w:r w:rsidR="00987EC1" w:rsidRPr="006E2641">
              <w:rPr>
                <w:rFonts w:ascii="Arial" w:hAnsi="Arial" w:cs="Arial"/>
              </w:rPr>
              <w:t xml:space="preserve"> </w:t>
            </w:r>
          </w:p>
          <w:p w:rsidR="00987EC1" w:rsidRPr="006E2641" w:rsidRDefault="00251D33" w:rsidP="00ED7DA2">
            <w:pPr>
              <w:rPr>
                <w:rFonts w:ascii="Arial" w:hAnsi="Arial" w:cs="Arial"/>
              </w:rPr>
            </w:pPr>
            <w:r w:rsidRPr="006E2641">
              <w:rPr>
                <w:rFonts w:ascii="Arial" w:hAnsi="Arial" w:cs="Arial"/>
              </w:rPr>
              <w:t>Г</w:t>
            </w:r>
            <w:r w:rsidR="00ED7DA2" w:rsidRPr="006E2641">
              <w:rPr>
                <w:rFonts w:ascii="Arial" w:hAnsi="Arial" w:cs="Arial"/>
              </w:rPr>
              <w:t>лавы</w:t>
            </w:r>
            <w:r w:rsidRPr="006E2641">
              <w:rPr>
                <w:rFonts w:ascii="Arial" w:hAnsi="Arial" w:cs="Arial"/>
              </w:rPr>
              <w:t xml:space="preserve"> администрации</w:t>
            </w:r>
          </w:p>
        </w:tc>
        <w:tc>
          <w:tcPr>
            <w:tcW w:w="5179" w:type="dxa"/>
            <w:hideMark/>
          </w:tcPr>
          <w:p w:rsidR="005342F3" w:rsidRPr="006E2641" w:rsidRDefault="00987EC1" w:rsidP="00AE721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2641">
              <w:rPr>
                <w:rFonts w:ascii="Arial" w:hAnsi="Arial" w:cs="Arial"/>
              </w:rPr>
              <w:t xml:space="preserve"> </w:t>
            </w:r>
          </w:p>
          <w:p w:rsidR="00987EC1" w:rsidRPr="006E2641" w:rsidRDefault="00987EC1" w:rsidP="00AE7212">
            <w:pPr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 w:rsidRPr="006E2641">
              <w:rPr>
                <w:rFonts w:ascii="Arial" w:hAnsi="Arial" w:cs="Arial"/>
              </w:rPr>
              <w:t>И.Г. Назарьева</w:t>
            </w:r>
          </w:p>
        </w:tc>
      </w:tr>
    </w:tbl>
    <w:p w:rsidR="00B83A38" w:rsidRPr="006E2641" w:rsidRDefault="00B83A38" w:rsidP="00B83A38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</w:p>
    <w:p w:rsidR="00B83A38" w:rsidRPr="006E2641" w:rsidRDefault="00B83A38" w:rsidP="00B83A38">
      <w:pPr>
        <w:jc w:val="center"/>
        <w:rPr>
          <w:rFonts w:ascii="Arial" w:hAnsi="Arial" w:cs="Arial"/>
        </w:rPr>
      </w:pPr>
    </w:p>
    <w:p w:rsidR="00B83A38" w:rsidRPr="006E2641" w:rsidRDefault="00B83A38" w:rsidP="00B83A38">
      <w:pPr>
        <w:jc w:val="center"/>
        <w:rPr>
          <w:rFonts w:ascii="Arial" w:hAnsi="Arial" w:cs="Arial"/>
        </w:rPr>
      </w:pPr>
      <w:bookmarkStart w:id="1" w:name="_GoBack"/>
      <w:bookmarkEnd w:id="1"/>
    </w:p>
    <w:p w:rsidR="00B83A38" w:rsidRPr="006E2641" w:rsidRDefault="00B83A38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sectPr w:rsidR="00B83A38" w:rsidRPr="006E2641" w:rsidSect="003D2FCD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8C"/>
    <w:rsid w:val="00030CD9"/>
    <w:rsid w:val="000351E0"/>
    <w:rsid w:val="00040F18"/>
    <w:rsid w:val="000513F4"/>
    <w:rsid w:val="0006081D"/>
    <w:rsid w:val="00080AC8"/>
    <w:rsid w:val="000833FF"/>
    <w:rsid w:val="000F7017"/>
    <w:rsid w:val="00115946"/>
    <w:rsid w:val="00125D2A"/>
    <w:rsid w:val="001633EE"/>
    <w:rsid w:val="00173A9C"/>
    <w:rsid w:val="00175AE0"/>
    <w:rsid w:val="00182290"/>
    <w:rsid w:val="001A250B"/>
    <w:rsid w:val="001A2C4E"/>
    <w:rsid w:val="001B10D3"/>
    <w:rsid w:val="001C482E"/>
    <w:rsid w:val="001C7691"/>
    <w:rsid w:val="001E1199"/>
    <w:rsid w:val="001F0E08"/>
    <w:rsid w:val="001F4C6D"/>
    <w:rsid w:val="00211271"/>
    <w:rsid w:val="002153E7"/>
    <w:rsid w:val="00247C25"/>
    <w:rsid w:val="00251D33"/>
    <w:rsid w:val="002639AB"/>
    <w:rsid w:val="002653EA"/>
    <w:rsid w:val="00283B96"/>
    <w:rsid w:val="002B17C3"/>
    <w:rsid w:val="002B2388"/>
    <w:rsid w:val="002C2C64"/>
    <w:rsid w:val="002E1018"/>
    <w:rsid w:val="002F68CC"/>
    <w:rsid w:val="00333EEA"/>
    <w:rsid w:val="003350D6"/>
    <w:rsid w:val="00337A55"/>
    <w:rsid w:val="00344407"/>
    <w:rsid w:val="00357962"/>
    <w:rsid w:val="00371F94"/>
    <w:rsid w:val="003A1F26"/>
    <w:rsid w:val="003A358C"/>
    <w:rsid w:val="003A612A"/>
    <w:rsid w:val="003B176F"/>
    <w:rsid w:val="003B68CB"/>
    <w:rsid w:val="003C5878"/>
    <w:rsid w:val="003D2FCD"/>
    <w:rsid w:val="003E5DB7"/>
    <w:rsid w:val="003E62C5"/>
    <w:rsid w:val="003F470F"/>
    <w:rsid w:val="003F6264"/>
    <w:rsid w:val="00406B06"/>
    <w:rsid w:val="0040794C"/>
    <w:rsid w:val="00416E01"/>
    <w:rsid w:val="004226C2"/>
    <w:rsid w:val="004235BA"/>
    <w:rsid w:val="00425E15"/>
    <w:rsid w:val="004373DE"/>
    <w:rsid w:val="00442B80"/>
    <w:rsid w:val="00473F5B"/>
    <w:rsid w:val="00482286"/>
    <w:rsid w:val="00494EBB"/>
    <w:rsid w:val="004A152D"/>
    <w:rsid w:val="004A56C3"/>
    <w:rsid w:val="004C2DD4"/>
    <w:rsid w:val="00501F07"/>
    <w:rsid w:val="00502280"/>
    <w:rsid w:val="00526A77"/>
    <w:rsid w:val="005342F3"/>
    <w:rsid w:val="0055227B"/>
    <w:rsid w:val="00582C42"/>
    <w:rsid w:val="0058321D"/>
    <w:rsid w:val="00583C2A"/>
    <w:rsid w:val="00593477"/>
    <w:rsid w:val="00597B4F"/>
    <w:rsid w:val="005B42BC"/>
    <w:rsid w:val="005D10FA"/>
    <w:rsid w:val="005F4529"/>
    <w:rsid w:val="00611B03"/>
    <w:rsid w:val="0061416B"/>
    <w:rsid w:val="00626B07"/>
    <w:rsid w:val="00633A6F"/>
    <w:rsid w:val="00644A71"/>
    <w:rsid w:val="00656ABE"/>
    <w:rsid w:val="00667F6D"/>
    <w:rsid w:val="00676A1D"/>
    <w:rsid w:val="00686C61"/>
    <w:rsid w:val="00692E5E"/>
    <w:rsid w:val="006965A8"/>
    <w:rsid w:val="0069755C"/>
    <w:rsid w:val="006B268F"/>
    <w:rsid w:val="006C02B3"/>
    <w:rsid w:val="006D76F1"/>
    <w:rsid w:val="006E2641"/>
    <w:rsid w:val="006F122A"/>
    <w:rsid w:val="007064D8"/>
    <w:rsid w:val="007065D4"/>
    <w:rsid w:val="00711946"/>
    <w:rsid w:val="007133A7"/>
    <w:rsid w:val="007221D1"/>
    <w:rsid w:val="00741CF0"/>
    <w:rsid w:val="0075214D"/>
    <w:rsid w:val="00764C2A"/>
    <w:rsid w:val="00772412"/>
    <w:rsid w:val="007778E5"/>
    <w:rsid w:val="007A72A2"/>
    <w:rsid w:val="007C4C35"/>
    <w:rsid w:val="007D4678"/>
    <w:rsid w:val="007D4E8D"/>
    <w:rsid w:val="007F5374"/>
    <w:rsid w:val="00807402"/>
    <w:rsid w:val="0081458C"/>
    <w:rsid w:val="008201F1"/>
    <w:rsid w:val="00850A5D"/>
    <w:rsid w:val="00884725"/>
    <w:rsid w:val="00887E72"/>
    <w:rsid w:val="008A6265"/>
    <w:rsid w:val="008B3977"/>
    <w:rsid w:val="008C6FEF"/>
    <w:rsid w:val="008D1E0C"/>
    <w:rsid w:val="00901371"/>
    <w:rsid w:val="00911C88"/>
    <w:rsid w:val="00915A74"/>
    <w:rsid w:val="009302B3"/>
    <w:rsid w:val="00945A97"/>
    <w:rsid w:val="00987EC1"/>
    <w:rsid w:val="009A5D06"/>
    <w:rsid w:val="009B7583"/>
    <w:rsid w:val="009C171E"/>
    <w:rsid w:val="009D64AD"/>
    <w:rsid w:val="009E0856"/>
    <w:rsid w:val="009F1B41"/>
    <w:rsid w:val="009F28EB"/>
    <w:rsid w:val="00A13CFA"/>
    <w:rsid w:val="00A16B45"/>
    <w:rsid w:val="00A20915"/>
    <w:rsid w:val="00A34006"/>
    <w:rsid w:val="00A403F5"/>
    <w:rsid w:val="00A5269C"/>
    <w:rsid w:val="00A632A4"/>
    <w:rsid w:val="00AB4886"/>
    <w:rsid w:val="00AC2FFC"/>
    <w:rsid w:val="00AD2AFA"/>
    <w:rsid w:val="00AE7212"/>
    <w:rsid w:val="00AF2A24"/>
    <w:rsid w:val="00AF3CA5"/>
    <w:rsid w:val="00AF589E"/>
    <w:rsid w:val="00B05415"/>
    <w:rsid w:val="00B47AF2"/>
    <w:rsid w:val="00B53D01"/>
    <w:rsid w:val="00B5659A"/>
    <w:rsid w:val="00B63603"/>
    <w:rsid w:val="00B64A69"/>
    <w:rsid w:val="00B8157A"/>
    <w:rsid w:val="00B82E03"/>
    <w:rsid w:val="00B83A38"/>
    <w:rsid w:val="00B9272F"/>
    <w:rsid w:val="00BB3BE4"/>
    <w:rsid w:val="00BB6E9F"/>
    <w:rsid w:val="00BF05CA"/>
    <w:rsid w:val="00BF7363"/>
    <w:rsid w:val="00C116E9"/>
    <w:rsid w:val="00C16D0A"/>
    <w:rsid w:val="00C170C9"/>
    <w:rsid w:val="00C20DF7"/>
    <w:rsid w:val="00C2326F"/>
    <w:rsid w:val="00C25F12"/>
    <w:rsid w:val="00C33516"/>
    <w:rsid w:val="00C404FC"/>
    <w:rsid w:val="00C84F3D"/>
    <w:rsid w:val="00C9745D"/>
    <w:rsid w:val="00CA2AFB"/>
    <w:rsid w:val="00CA429C"/>
    <w:rsid w:val="00CB267A"/>
    <w:rsid w:val="00CC54BF"/>
    <w:rsid w:val="00CE11A2"/>
    <w:rsid w:val="00CE5957"/>
    <w:rsid w:val="00CF37F8"/>
    <w:rsid w:val="00D0059C"/>
    <w:rsid w:val="00D1092A"/>
    <w:rsid w:val="00D138C6"/>
    <w:rsid w:val="00D234E5"/>
    <w:rsid w:val="00D44457"/>
    <w:rsid w:val="00D5481F"/>
    <w:rsid w:val="00D76484"/>
    <w:rsid w:val="00D7786E"/>
    <w:rsid w:val="00D84991"/>
    <w:rsid w:val="00D934BF"/>
    <w:rsid w:val="00D9383A"/>
    <w:rsid w:val="00DB5E19"/>
    <w:rsid w:val="00DB73CD"/>
    <w:rsid w:val="00DD7731"/>
    <w:rsid w:val="00DE5F90"/>
    <w:rsid w:val="00DF3159"/>
    <w:rsid w:val="00E32D06"/>
    <w:rsid w:val="00E35C75"/>
    <w:rsid w:val="00E53CF1"/>
    <w:rsid w:val="00E622E9"/>
    <w:rsid w:val="00E7031C"/>
    <w:rsid w:val="00E77D9B"/>
    <w:rsid w:val="00E819F6"/>
    <w:rsid w:val="00EA2215"/>
    <w:rsid w:val="00EA5CE5"/>
    <w:rsid w:val="00EB1949"/>
    <w:rsid w:val="00ED19CA"/>
    <w:rsid w:val="00ED2520"/>
    <w:rsid w:val="00ED30E9"/>
    <w:rsid w:val="00ED7DA2"/>
    <w:rsid w:val="00F30D94"/>
    <w:rsid w:val="00F33017"/>
    <w:rsid w:val="00F43CDA"/>
    <w:rsid w:val="00F46155"/>
    <w:rsid w:val="00F46433"/>
    <w:rsid w:val="00F47789"/>
    <w:rsid w:val="00F84C93"/>
    <w:rsid w:val="00F925FF"/>
    <w:rsid w:val="00FA6056"/>
    <w:rsid w:val="00FB1076"/>
    <w:rsid w:val="00FB36E2"/>
    <w:rsid w:val="00FD0002"/>
    <w:rsid w:val="00FD533D"/>
    <w:rsid w:val="00FD65F1"/>
    <w:rsid w:val="00FD77C2"/>
    <w:rsid w:val="00FE25A0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A5C5"/>
  <w15:docId w15:val="{CCDD5A73-8D40-4E4B-B30E-0AB1F09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C23E-C9F4-4D81-9A12-D16F0AA5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Илья И. Грязов</cp:lastModifiedBy>
  <cp:revision>45</cp:revision>
  <cp:lastPrinted>2017-10-12T06:18:00Z</cp:lastPrinted>
  <dcterms:created xsi:type="dcterms:W3CDTF">2016-11-29T10:55:00Z</dcterms:created>
  <dcterms:modified xsi:type="dcterms:W3CDTF">2017-12-27T07:09:00Z</dcterms:modified>
</cp:coreProperties>
</file>